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38"/>
        <w:gridCol w:w="2835"/>
      </w:tblGrid>
      <w:tr w:rsidR="00356835" w:rsidTr="00FB3B64">
        <w:trPr>
          <w:trHeight w:val="1543"/>
        </w:trPr>
        <w:tc>
          <w:tcPr>
            <w:tcW w:w="7338" w:type="dxa"/>
          </w:tcPr>
          <w:p w:rsidR="00356835" w:rsidRPr="003C638F" w:rsidRDefault="007268FB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</w:rPr>
            </w:pPr>
            <w:r>
              <w:rPr>
                <w:rFonts w:ascii="Times New Roman" w:hAnsi="Times New Roman" w:cs="Times New Roman"/>
                <w:color w:val="008300"/>
              </w:rPr>
              <w:t xml:space="preserve"> </w:t>
            </w:r>
            <w:r w:rsidR="004061D2">
              <w:rPr>
                <w:rFonts w:ascii="Times New Roman" w:hAnsi="Times New Roman" w:cs="Times New Roman"/>
                <w:color w:val="008300"/>
              </w:rPr>
              <w:t xml:space="preserve"> </w:t>
            </w:r>
            <w:r w:rsidR="007E10E3">
              <w:rPr>
                <w:rFonts w:ascii="Times New Roman" w:hAnsi="Times New Roman" w:cs="Times New Roman"/>
                <w:color w:val="008300"/>
              </w:rPr>
              <w:t xml:space="preserve"> </w:t>
            </w:r>
            <w:r w:rsidR="00356835" w:rsidRPr="003C638F">
              <w:rPr>
                <w:rFonts w:ascii="Times New Roman" w:hAnsi="Times New Roman" w:cs="Times New Roman"/>
                <w:color w:val="008300"/>
              </w:rPr>
              <w:t>МИНИСТЕРСТВО СЕЛЬСКОГО ХОЗЯЙСТВА</w:t>
            </w:r>
          </w:p>
          <w:p w:rsidR="00356835" w:rsidRPr="003C638F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</w:rPr>
            </w:pPr>
            <w:r w:rsidRPr="003C638F">
              <w:rPr>
                <w:rFonts w:ascii="Times New Roman" w:hAnsi="Times New Roman" w:cs="Times New Roman"/>
                <w:color w:val="008300"/>
              </w:rPr>
              <w:t>РОССИЙСКОЙ ФЕДЕРАЦИИ</w:t>
            </w:r>
          </w:p>
          <w:p w:rsidR="00A477F9" w:rsidRPr="00A477F9" w:rsidRDefault="00A477F9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</w:p>
          <w:p w:rsidR="00356835" w:rsidRPr="003C638F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36"/>
                <w:szCs w:val="36"/>
              </w:rPr>
            </w:pPr>
            <w:r w:rsidRPr="003C638F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ИНФОРМАЦИОННЫЙ ЛИСТОК</w:t>
            </w:r>
          </w:p>
          <w:p w:rsidR="00356835" w:rsidRDefault="00A477F9" w:rsidP="00A477F9">
            <w:pPr>
              <w:jc w:val="center"/>
            </w:pPr>
            <w:r w:rsidRPr="003C638F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ФИЛИАЛА ФГБУ «</w:t>
            </w:r>
            <w:r w:rsidR="00356835" w:rsidRPr="003C638F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РОССЕЛЬХОЗЦЕНТР</w:t>
            </w:r>
            <w:r w:rsidRPr="003C638F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» ПО КРАСНОЯРСКОМУ КРАЮ</w:t>
            </w:r>
          </w:p>
        </w:tc>
        <w:tc>
          <w:tcPr>
            <w:tcW w:w="2835" w:type="dxa"/>
          </w:tcPr>
          <w:p w:rsidR="00356835" w:rsidRDefault="00356835">
            <w:r>
              <w:rPr>
                <w:noProof/>
                <w:lang w:eastAsia="ru-RU"/>
              </w:rPr>
              <w:t xml:space="preserve"> 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43025" cy="123339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3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835" w:rsidTr="00FB3B64">
        <w:trPr>
          <w:trHeight w:val="70"/>
        </w:trPr>
        <w:tc>
          <w:tcPr>
            <w:tcW w:w="7338" w:type="dxa"/>
          </w:tcPr>
          <w:p w:rsidR="00356835" w:rsidRDefault="00356835" w:rsidP="0035683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83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356835" w:rsidRDefault="00356835">
            <w:pPr>
              <w:rPr>
                <w:noProof/>
                <w:lang w:eastAsia="ru-RU"/>
              </w:rPr>
            </w:pPr>
          </w:p>
        </w:tc>
      </w:tr>
      <w:tr w:rsidR="00A477F9" w:rsidTr="00FB3B64">
        <w:tc>
          <w:tcPr>
            <w:tcW w:w="7338" w:type="dxa"/>
          </w:tcPr>
          <w:p w:rsidR="00A477F9" w:rsidRDefault="00A477F9" w:rsidP="0035683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83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A477F9" w:rsidRPr="00FB4A5C" w:rsidRDefault="00013702" w:rsidP="009A4DF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E10E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№ </w:t>
            </w:r>
            <w:r w:rsidR="006655A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  <w:r w:rsidR="007541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F50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 2</w:t>
            </w:r>
            <w:r w:rsidR="007F63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  <w:r w:rsidR="004F50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03</w:t>
            </w:r>
            <w:r w:rsidR="00841F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="004153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  <w:r w:rsidR="004F50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="007F63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  <w:r w:rsidR="00473B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B27AE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</w:t>
            </w:r>
            <w:r w:rsidR="00841F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="00A477F9" w:rsidRPr="00FB4A5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C5E48" w:rsidTr="00FB3B64">
        <w:tc>
          <w:tcPr>
            <w:tcW w:w="7338" w:type="dxa"/>
          </w:tcPr>
          <w:p w:rsidR="00AC5E48" w:rsidRPr="004179B7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79B7">
              <w:rPr>
                <w:rFonts w:ascii="Times New Roman" w:hAnsi="Times New Roman" w:cs="Times New Roman"/>
              </w:rPr>
              <w:t xml:space="preserve">660049 г. Красноярск, Сурикова ул., 54 </w:t>
            </w:r>
            <w:r w:rsidR="003C6154"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2835" w:type="dxa"/>
          </w:tcPr>
          <w:p w:rsidR="00AC5E48" w:rsidRPr="00AC5E48" w:rsidRDefault="00AC5E4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C5E48" w:rsidRPr="005A0F73" w:rsidTr="00FB3B64">
        <w:tc>
          <w:tcPr>
            <w:tcW w:w="7338" w:type="dxa"/>
          </w:tcPr>
          <w:p w:rsidR="00AC5E48" w:rsidRPr="003C638F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79B7">
              <w:rPr>
                <w:rFonts w:ascii="Times New Roman" w:hAnsi="Times New Roman" w:cs="Times New Roman"/>
              </w:rPr>
              <w:t>Тел</w:t>
            </w:r>
            <w:r w:rsidRPr="007268FB">
              <w:rPr>
                <w:rFonts w:ascii="Times New Roman" w:hAnsi="Times New Roman" w:cs="Times New Roman"/>
                <w:lang w:val="en-US"/>
              </w:rPr>
              <w:t>/</w:t>
            </w:r>
            <w:r w:rsidRPr="004179B7">
              <w:rPr>
                <w:rFonts w:ascii="Times New Roman" w:hAnsi="Times New Roman" w:cs="Times New Roman"/>
              </w:rPr>
              <w:t>Факс</w:t>
            </w:r>
            <w:r w:rsidRPr="007268FB">
              <w:rPr>
                <w:rFonts w:ascii="Times New Roman" w:hAnsi="Times New Roman" w:cs="Times New Roman"/>
                <w:lang w:val="en-US"/>
              </w:rPr>
              <w:t xml:space="preserve"> (391) 227-74-63, 227-28-89, </w:t>
            </w:r>
            <w:r w:rsidRPr="004179B7">
              <w:rPr>
                <w:rFonts w:ascii="Times New Roman" w:hAnsi="Times New Roman" w:cs="Times New Roman"/>
                <w:lang w:val="en-US"/>
              </w:rPr>
              <w:t>e</w:t>
            </w:r>
            <w:r w:rsidRPr="007268FB">
              <w:rPr>
                <w:rFonts w:ascii="Times New Roman" w:hAnsi="Times New Roman" w:cs="Times New Roman"/>
                <w:lang w:val="en-US"/>
              </w:rPr>
              <w:t>-</w:t>
            </w:r>
            <w:r w:rsidRPr="004179B7">
              <w:rPr>
                <w:rFonts w:ascii="Times New Roman" w:hAnsi="Times New Roman" w:cs="Times New Roman"/>
                <w:lang w:val="en-US"/>
              </w:rPr>
              <w:t>mail</w:t>
            </w:r>
            <w:r w:rsidRPr="007268FB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7" w:history="1">
              <w:r w:rsidR="007C76BF" w:rsidRPr="00764B21">
                <w:rPr>
                  <w:rStyle w:val="a8"/>
                  <w:rFonts w:ascii="Times New Roman" w:hAnsi="Times New Roman" w:cs="Times New Roman"/>
                  <w:lang w:val="en-US"/>
                </w:rPr>
                <w:t>krst</w:t>
              </w:r>
              <w:r w:rsidR="007C76BF" w:rsidRPr="0023288E">
                <w:rPr>
                  <w:rStyle w:val="a8"/>
                  <w:rFonts w:ascii="Times New Roman" w:hAnsi="Times New Roman" w:cs="Times New Roman"/>
                  <w:lang w:val="en-US"/>
                </w:rPr>
                <w:t>a</w:t>
              </w:r>
              <w:r w:rsidR="007C76BF" w:rsidRPr="00764B21">
                <w:rPr>
                  <w:rStyle w:val="a8"/>
                  <w:rFonts w:ascii="Times New Roman" w:hAnsi="Times New Roman" w:cs="Times New Roman"/>
                  <w:lang w:val="en-US"/>
                </w:rPr>
                <w:t>zr@mail.ru</w:t>
              </w:r>
            </w:hyperlink>
          </w:p>
          <w:p w:rsidR="00013702" w:rsidRPr="00013702" w:rsidRDefault="009572D0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3C638F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013702">
              <w:rPr>
                <w:rFonts w:ascii="Times New Roman" w:hAnsi="Times New Roman" w:cs="Times New Roman"/>
                <w:lang w:val="en-US"/>
              </w:rPr>
              <w:t>rsc024.ru</w:t>
            </w:r>
          </w:p>
        </w:tc>
        <w:tc>
          <w:tcPr>
            <w:tcW w:w="2835" w:type="dxa"/>
          </w:tcPr>
          <w:p w:rsidR="00AC5E48" w:rsidRPr="003C638F" w:rsidRDefault="00AC5E4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p w:rsidR="00CB1376" w:rsidRPr="00C86D28" w:rsidRDefault="00676493" w:rsidP="008F6E61">
      <w:pPr>
        <w:pStyle w:val="a6"/>
        <w:rPr>
          <w:sz w:val="12"/>
          <w:szCs w:val="12"/>
          <w:lang w:val="en-US"/>
        </w:rPr>
      </w:pPr>
      <w:r w:rsidRPr="00676493">
        <w:rPr>
          <w:sz w:val="16"/>
          <w:szCs w:val="16"/>
          <w:lang w:val="en-US"/>
        </w:rPr>
        <w:t xml:space="preserve"> </w:t>
      </w:r>
    </w:p>
    <w:p w:rsidR="007B52D5" w:rsidRPr="007B52D5" w:rsidRDefault="007720B1" w:rsidP="007B52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1BE">
        <w:rPr>
          <w:rFonts w:ascii="Times New Roman" w:hAnsi="Times New Roman" w:cs="Times New Roman"/>
          <w:b/>
          <w:sz w:val="28"/>
          <w:szCs w:val="28"/>
        </w:rPr>
        <w:t>Роль гум</w:t>
      </w:r>
      <w:r w:rsidR="001955B4">
        <w:rPr>
          <w:rFonts w:ascii="Times New Roman" w:hAnsi="Times New Roman" w:cs="Times New Roman"/>
          <w:b/>
          <w:sz w:val="28"/>
          <w:szCs w:val="28"/>
        </w:rPr>
        <w:t>атов</w:t>
      </w:r>
      <w:r w:rsidRPr="009301B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1955B4">
        <w:rPr>
          <w:rFonts w:ascii="Times New Roman" w:hAnsi="Times New Roman" w:cs="Times New Roman"/>
          <w:b/>
          <w:sz w:val="28"/>
          <w:szCs w:val="28"/>
        </w:rPr>
        <w:t>повышении урожайности</w:t>
      </w: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3510"/>
      </w:tblGrid>
      <w:tr w:rsidR="007B52D5" w:rsidRPr="00977D1A" w:rsidTr="005A0F73">
        <w:tc>
          <w:tcPr>
            <w:tcW w:w="3510" w:type="dxa"/>
          </w:tcPr>
          <w:p w:rsidR="007B52D5" w:rsidRPr="005558B8" w:rsidRDefault="006F2E00" w:rsidP="005A0F73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6450" cy="1971453"/>
                  <wp:effectExtent l="0" t="0" r="0" b="0"/>
                  <wp:docPr id="7" name="Рисунок 4" descr="C:\Users\Олеся\Desktop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Олеся\Desktop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807" cy="19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1EDB" w:rsidRPr="00C86D28" w:rsidRDefault="005A0F73" w:rsidP="00D404FE">
      <w:pPr>
        <w:pStyle w:val="a6"/>
        <w:spacing w:line="276" w:lineRule="auto"/>
        <w:ind w:firstLine="851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пециалисты филиала ФГБУ «</w:t>
      </w:r>
      <w:proofErr w:type="spellStart"/>
      <w:r w:rsidR="009301BE" w:rsidRPr="00C86D28">
        <w:rPr>
          <w:rFonts w:ascii="Times New Roman" w:hAnsi="Times New Roman"/>
          <w:sz w:val="27"/>
          <w:szCs w:val="27"/>
        </w:rPr>
        <w:t>Россельхозцентр</w:t>
      </w:r>
      <w:proofErr w:type="spellEnd"/>
      <w:r>
        <w:rPr>
          <w:rFonts w:ascii="Times New Roman" w:hAnsi="Times New Roman"/>
          <w:sz w:val="27"/>
          <w:szCs w:val="27"/>
        </w:rPr>
        <w:t>»</w:t>
      </w:r>
      <w:r w:rsidR="009301BE" w:rsidRPr="00C86D28">
        <w:rPr>
          <w:rFonts w:ascii="Times New Roman" w:hAnsi="Times New Roman"/>
          <w:sz w:val="27"/>
          <w:szCs w:val="27"/>
        </w:rPr>
        <w:t xml:space="preserve"> по Красноярскому краю информируют сельхозпроизводителей и </w:t>
      </w:r>
      <w:r>
        <w:rPr>
          <w:rFonts w:ascii="Times New Roman" w:hAnsi="Times New Roman"/>
          <w:sz w:val="27"/>
          <w:szCs w:val="27"/>
        </w:rPr>
        <w:t>садоводов</w:t>
      </w:r>
      <w:r w:rsidR="009F69E5" w:rsidRPr="00C86D28">
        <w:rPr>
          <w:rFonts w:ascii="Times New Roman" w:hAnsi="Times New Roman"/>
          <w:sz w:val="27"/>
          <w:szCs w:val="27"/>
        </w:rPr>
        <w:t xml:space="preserve"> </w:t>
      </w:r>
      <w:r w:rsidR="003C6154" w:rsidRPr="00C86D28">
        <w:rPr>
          <w:rFonts w:ascii="Times New Roman" w:hAnsi="Times New Roman"/>
          <w:sz w:val="27"/>
          <w:szCs w:val="27"/>
        </w:rPr>
        <w:t>о важности</w:t>
      </w:r>
      <w:r w:rsidR="009F69E5" w:rsidRPr="00C86D28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проведения</w:t>
      </w:r>
      <w:r w:rsidR="0024582F" w:rsidRPr="00C86D28">
        <w:rPr>
          <w:rFonts w:ascii="Times New Roman" w:hAnsi="Times New Roman"/>
          <w:sz w:val="27"/>
          <w:szCs w:val="27"/>
        </w:rPr>
        <w:t xml:space="preserve"> </w:t>
      </w:r>
      <w:r w:rsidR="009F69E5" w:rsidRPr="00C86D28">
        <w:rPr>
          <w:rFonts w:ascii="Times New Roman" w:hAnsi="Times New Roman"/>
          <w:sz w:val="27"/>
          <w:szCs w:val="27"/>
        </w:rPr>
        <w:t xml:space="preserve">корневых подкормок </w:t>
      </w:r>
      <w:r w:rsidR="0024582F" w:rsidRPr="00C86D28">
        <w:rPr>
          <w:rFonts w:ascii="Times New Roman" w:hAnsi="Times New Roman"/>
          <w:sz w:val="27"/>
          <w:szCs w:val="27"/>
        </w:rPr>
        <w:t xml:space="preserve">с </w:t>
      </w:r>
      <w:r w:rsidR="002B5715" w:rsidRPr="00C86D28">
        <w:rPr>
          <w:rFonts w:ascii="Times New Roman" w:hAnsi="Times New Roman"/>
          <w:sz w:val="27"/>
          <w:szCs w:val="27"/>
        </w:rPr>
        <w:t>использованием</w:t>
      </w:r>
      <w:r w:rsidR="0024582F" w:rsidRPr="00C86D28">
        <w:rPr>
          <w:rFonts w:ascii="Times New Roman" w:hAnsi="Times New Roman"/>
          <w:sz w:val="27"/>
          <w:szCs w:val="27"/>
        </w:rPr>
        <w:t xml:space="preserve"> гумата. </w:t>
      </w:r>
      <w:r>
        <w:rPr>
          <w:rFonts w:ascii="Times New Roman" w:hAnsi="Times New Roman"/>
          <w:sz w:val="27"/>
          <w:szCs w:val="27"/>
        </w:rPr>
        <w:t xml:space="preserve">В </w:t>
      </w:r>
      <w:r w:rsidR="00FC17BE" w:rsidRPr="00C86D28">
        <w:rPr>
          <w:rFonts w:ascii="Times New Roman" w:hAnsi="Times New Roman"/>
          <w:sz w:val="27"/>
          <w:szCs w:val="27"/>
        </w:rPr>
        <w:t>составе препарата содержат</w:t>
      </w:r>
      <w:r w:rsidR="0024582F" w:rsidRPr="00C86D28">
        <w:rPr>
          <w:rFonts w:ascii="Times New Roman" w:hAnsi="Times New Roman"/>
          <w:sz w:val="27"/>
          <w:szCs w:val="27"/>
        </w:rPr>
        <w:t xml:space="preserve">ся макро- и микроэлементы в хелатной (доступной для растений) форме: </w:t>
      </w:r>
      <w:proofErr w:type="gramStart"/>
      <w:r w:rsidR="0024582F" w:rsidRPr="00C86D28">
        <w:rPr>
          <w:rFonts w:ascii="Times New Roman" w:hAnsi="Times New Roman"/>
          <w:b/>
          <w:sz w:val="27"/>
          <w:szCs w:val="27"/>
          <w:lang w:val="en-US"/>
        </w:rPr>
        <w:t>N</w:t>
      </w:r>
      <w:r w:rsidR="0024582F" w:rsidRPr="00C86D28">
        <w:rPr>
          <w:rFonts w:ascii="Times New Roman" w:hAnsi="Times New Roman"/>
          <w:b/>
          <w:sz w:val="27"/>
          <w:szCs w:val="27"/>
        </w:rPr>
        <w:t xml:space="preserve">, </w:t>
      </w:r>
      <w:r w:rsidR="0024582F" w:rsidRPr="00C86D28">
        <w:rPr>
          <w:rFonts w:ascii="Times New Roman" w:hAnsi="Times New Roman"/>
          <w:b/>
          <w:sz w:val="27"/>
          <w:szCs w:val="27"/>
          <w:lang w:val="en-US"/>
        </w:rPr>
        <w:t>K</w:t>
      </w:r>
      <w:r w:rsidR="0024582F" w:rsidRPr="00C86D28">
        <w:rPr>
          <w:rFonts w:ascii="Times New Roman" w:hAnsi="Times New Roman"/>
          <w:b/>
          <w:sz w:val="27"/>
          <w:szCs w:val="27"/>
        </w:rPr>
        <w:t xml:space="preserve">, </w:t>
      </w:r>
      <w:r w:rsidR="0024582F" w:rsidRPr="00C86D28">
        <w:rPr>
          <w:rFonts w:ascii="Times New Roman" w:hAnsi="Times New Roman"/>
          <w:b/>
          <w:sz w:val="27"/>
          <w:szCs w:val="27"/>
          <w:lang w:val="en-US"/>
        </w:rPr>
        <w:t>Fe</w:t>
      </w:r>
      <w:r w:rsidR="0024582F" w:rsidRPr="00C86D28">
        <w:rPr>
          <w:rFonts w:ascii="Times New Roman" w:hAnsi="Times New Roman"/>
          <w:b/>
          <w:sz w:val="27"/>
          <w:szCs w:val="27"/>
        </w:rPr>
        <w:t>, М</w:t>
      </w:r>
      <w:r w:rsidR="0024582F" w:rsidRPr="00C86D28">
        <w:rPr>
          <w:rFonts w:ascii="Times New Roman" w:hAnsi="Times New Roman"/>
          <w:b/>
          <w:sz w:val="27"/>
          <w:szCs w:val="27"/>
          <w:lang w:val="en-US"/>
        </w:rPr>
        <w:t>n</w:t>
      </w:r>
      <w:r w:rsidR="0024582F" w:rsidRPr="00C86D28">
        <w:rPr>
          <w:rFonts w:ascii="Times New Roman" w:hAnsi="Times New Roman"/>
          <w:b/>
          <w:sz w:val="27"/>
          <w:szCs w:val="27"/>
        </w:rPr>
        <w:t xml:space="preserve">, Мо, </w:t>
      </w:r>
      <w:r w:rsidR="0024582F" w:rsidRPr="00C86D28">
        <w:rPr>
          <w:rFonts w:ascii="Times New Roman" w:hAnsi="Times New Roman"/>
          <w:b/>
          <w:sz w:val="27"/>
          <w:szCs w:val="27"/>
          <w:lang w:val="en-US"/>
        </w:rPr>
        <w:t>Co</w:t>
      </w:r>
      <w:r w:rsidR="0024582F" w:rsidRPr="00C86D28">
        <w:rPr>
          <w:rFonts w:ascii="Times New Roman" w:hAnsi="Times New Roman"/>
          <w:b/>
          <w:sz w:val="27"/>
          <w:szCs w:val="27"/>
        </w:rPr>
        <w:t xml:space="preserve">, </w:t>
      </w:r>
      <w:r w:rsidR="0024582F" w:rsidRPr="00C86D28">
        <w:rPr>
          <w:rFonts w:ascii="Times New Roman" w:hAnsi="Times New Roman"/>
          <w:b/>
          <w:sz w:val="27"/>
          <w:szCs w:val="27"/>
          <w:lang w:val="en-US"/>
        </w:rPr>
        <w:t>Zn</w:t>
      </w:r>
      <w:r w:rsidR="0024582F" w:rsidRPr="00C86D28">
        <w:rPr>
          <w:rFonts w:ascii="Times New Roman" w:hAnsi="Times New Roman"/>
          <w:b/>
          <w:sz w:val="27"/>
          <w:szCs w:val="27"/>
        </w:rPr>
        <w:t xml:space="preserve">, </w:t>
      </w:r>
      <w:r w:rsidR="0024582F" w:rsidRPr="00C86D28">
        <w:rPr>
          <w:rFonts w:ascii="Times New Roman" w:hAnsi="Times New Roman"/>
          <w:b/>
          <w:sz w:val="27"/>
          <w:szCs w:val="27"/>
          <w:lang w:val="en-US"/>
        </w:rPr>
        <w:t>B</w:t>
      </w:r>
      <w:r w:rsidR="0024582F" w:rsidRPr="00C86D28">
        <w:rPr>
          <w:rFonts w:ascii="Times New Roman" w:hAnsi="Times New Roman"/>
          <w:b/>
          <w:sz w:val="27"/>
          <w:szCs w:val="27"/>
        </w:rPr>
        <w:t xml:space="preserve">, </w:t>
      </w:r>
      <w:r w:rsidR="0024582F" w:rsidRPr="00C86D28">
        <w:rPr>
          <w:rFonts w:ascii="Times New Roman" w:hAnsi="Times New Roman"/>
          <w:b/>
          <w:sz w:val="27"/>
          <w:szCs w:val="27"/>
          <w:lang w:val="en-US"/>
        </w:rPr>
        <w:t>Cu</w:t>
      </w:r>
      <w:r w:rsidR="0024582F" w:rsidRPr="00C86D28">
        <w:rPr>
          <w:rFonts w:ascii="Times New Roman" w:hAnsi="Times New Roman"/>
          <w:b/>
          <w:sz w:val="27"/>
          <w:szCs w:val="27"/>
        </w:rPr>
        <w:t>.</w:t>
      </w:r>
      <w:proofErr w:type="gramEnd"/>
    </w:p>
    <w:p w:rsidR="00D71EDB" w:rsidRPr="00C86D28" w:rsidRDefault="005A0F73" w:rsidP="00D404FE">
      <w:pPr>
        <w:pStyle w:val="a6"/>
        <w:spacing w:line="276" w:lineRule="auto"/>
        <w:ind w:firstLine="851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  <w:shd w:val="clear" w:color="auto" w:fill="FFFFFF"/>
        </w:rPr>
        <w:t>Препараты на основе гуминовых кислот</w:t>
      </w:r>
      <w:r w:rsidR="009C567F" w:rsidRPr="00C86D28">
        <w:rPr>
          <w:rFonts w:ascii="Times New Roman" w:hAnsi="Times New Roman"/>
          <w:sz w:val="27"/>
          <w:szCs w:val="27"/>
          <w:shd w:val="clear" w:color="auto" w:fill="FFFFFF"/>
        </w:rPr>
        <w:t xml:space="preserve"> применяются в предпосевной обработке семян, </w:t>
      </w: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а также </w:t>
      </w:r>
      <w:r w:rsidR="009C567F" w:rsidRPr="00C86D28">
        <w:rPr>
          <w:rFonts w:ascii="Times New Roman" w:hAnsi="Times New Roman"/>
          <w:sz w:val="27"/>
          <w:szCs w:val="27"/>
          <w:shd w:val="clear" w:color="auto" w:fill="FFFFFF"/>
        </w:rPr>
        <w:t>для подкормок в период в</w:t>
      </w: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егетации растений. Благодаря </w:t>
      </w:r>
      <w:proofErr w:type="spellStart"/>
      <w:r>
        <w:rPr>
          <w:rFonts w:ascii="Times New Roman" w:hAnsi="Times New Roman"/>
          <w:sz w:val="27"/>
          <w:szCs w:val="27"/>
          <w:shd w:val="clear" w:color="auto" w:fill="FFFFFF"/>
        </w:rPr>
        <w:t>гуматам</w:t>
      </w:r>
      <w:proofErr w:type="spellEnd"/>
      <w:r w:rsidR="009C567F" w:rsidRPr="00C86D28">
        <w:rPr>
          <w:rFonts w:ascii="Times New Roman" w:hAnsi="Times New Roman"/>
          <w:sz w:val="27"/>
          <w:szCs w:val="27"/>
          <w:shd w:val="clear" w:color="auto" w:fill="FFFFFF"/>
        </w:rPr>
        <w:t xml:space="preserve"> растения ускоряют рост и развит</w:t>
      </w: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ие, у них повышается иммунитет и устойчивость </w:t>
      </w:r>
      <w:r w:rsidR="009C567F" w:rsidRPr="00C86D28">
        <w:rPr>
          <w:rFonts w:ascii="Times New Roman" w:hAnsi="Times New Roman"/>
          <w:sz w:val="27"/>
          <w:szCs w:val="27"/>
          <w:shd w:val="clear" w:color="auto" w:fill="FFFFFF"/>
        </w:rPr>
        <w:t xml:space="preserve">к стрессам. </w:t>
      </w:r>
      <w:r>
        <w:rPr>
          <w:rFonts w:ascii="Times New Roman" w:hAnsi="Times New Roman"/>
          <w:sz w:val="27"/>
          <w:szCs w:val="27"/>
          <w:shd w:val="clear" w:color="auto" w:fill="FFFFFF"/>
        </w:rPr>
        <w:t>Следовательно,</w:t>
      </w:r>
      <w:r w:rsidR="009C567F" w:rsidRPr="00C86D28">
        <w:rPr>
          <w:rFonts w:ascii="Times New Roman" w:hAnsi="Times New Roman"/>
          <w:sz w:val="27"/>
          <w:szCs w:val="27"/>
          <w:shd w:val="clear" w:color="auto" w:fill="FFFFFF"/>
        </w:rPr>
        <w:t xml:space="preserve"> увеличивается качество и количество урожая.</w:t>
      </w:r>
      <w:r w:rsidR="00647379" w:rsidRPr="00C86D28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/>
          <w:sz w:val="27"/>
          <w:szCs w:val="27"/>
          <w:shd w:val="clear" w:color="auto" w:fill="FFFFFF"/>
        </w:rPr>
        <w:t>Препараты на основе гуминовых кислот способствуют</w:t>
      </w:r>
      <w:r w:rsidR="00FA4B0A" w:rsidRPr="00C86D28">
        <w:rPr>
          <w:rFonts w:ascii="Times New Roman" w:hAnsi="Times New Roman"/>
          <w:sz w:val="27"/>
          <w:szCs w:val="27"/>
          <w:shd w:val="clear" w:color="auto" w:fill="FFFFFF"/>
        </w:rPr>
        <w:t>:</w:t>
      </w:r>
    </w:p>
    <w:p w:rsidR="00D71EDB" w:rsidRDefault="00D71EDB" w:rsidP="00D404FE">
      <w:pPr>
        <w:pStyle w:val="a6"/>
        <w:spacing w:line="276" w:lineRule="auto"/>
        <w:ind w:firstLine="851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C86D28">
        <w:rPr>
          <w:rFonts w:ascii="Times New Roman" w:hAnsi="Times New Roman"/>
          <w:sz w:val="27"/>
          <w:szCs w:val="27"/>
        </w:rPr>
        <w:t xml:space="preserve">- </w:t>
      </w:r>
      <w:r w:rsidR="00FA4B0A" w:rsidRPr="00C86D28">
        <w:rPr>
          <w:rFonts w:ascii="Times New Roman" w:hAnsi="Times New Roman"/>
          <w:sz w:val="27"/>
          <w:szCs w:val="27"/>
          <w:shd w:val="clear" w:color="auto" w:fill="FFFFFF"/>
        </w:rPr>
        <w:t>формировани</w:t>
      </w:r>
      <w:r w:rsidR="005A0F73">
        <w:rPr>
          <w:rFonts w:ascii="Times New Roman" w:hAnsi="Times New Roman"/>
          <w:sz w:val="27"/>
          <w:szCs w:val="27"/>
          <w:shd w:val="clear" w:color="auto" w:fill="FFFFFF"/>
        </w:rPr>
        <w:t>ю</w:t>
      </w:r>
      <w:r w:rsidR="00FA4B0A" w:rsidRPr="00C86D28">
        <w:rPr>
          <w:rFonts w:ascii="Times New Roman" w:hAnsi="Times New Roman"/>
          <w:sz w:val="27"/>
          <w:szCs w:val="27"/>
          <w:shd w:val="clear" w:color="auto" w:fill="FFFFFF"/>
        </w:rPr>
        <w:t xml:space="preserve"> почвенной структуры и водно-физических свойств почв;</w:t>
      </w:r>
    </w:p>
    <w:p w:rsidR="00B7270F" w:rsidRPr="00B7270F" w:rsidRDefault="00B7270F" w:rsidP="00D404FE">
      <w:pPr>
        <w:pStyle w:val="a6"/>
        <w:spacing w:line="276" w:lineRule="auto"/>
        <w:ind w:firstLine="851"/>
        <w:jc w:val="both"/>
        <w:rPr>
          <w:rFonts w:ascii="Times New Roman" w:hAnsi="Times New Roman"/>
          <w:b/>
          <w:sz w:val="27"/>
          <w:szCs w:val="27"/>
        </w:rPr>
      </w:pPr>
      <w:r w:rsidRPr="00B7270F">
        <w:rPr>
          <w:rFonts w:ascii="Times New Roman" w:hAnsi="Times New Roman"/>
          <w:sz w:val="27"/>
          <w:szCs w:val="27"/>
          <w:shd w:val="clear" w:color="auto" w:fill="FFFFFF"/>
        </w:rPr>
        <w:t>-</w:t>
      </w:r>
      <w:r w:rsidRPr="00B7270F">
        <w:rPr>
          <w:rFonts w:ascii="Times New Roman" w:hAnsi="Times New Roman"/>
          <w:sz w:val="27"/>
          <w:szCs w:val="27"/>
        </w:rPr>
        <w:t xml:space="preserve"> повыш</w:t>
      </w:r>
      <w:r w:rsidR="007D4495">
        <w:rPr>
          <w:rFonts w:ascii="Times New Roman" w:hAnsi="Times New Roman"/>
          <w:sz w:val="27"/>
          <w:szCs w:val="27"/>
        </w:rPr>
        <w:t>ению</w:t>
      </w:r>
      <w:r w:rsidRPr="00B7270F">
        <w:rPr>
          <w:rFonts w:ascii="Times New Roman" w:hAnsi="Times New Roman"/>
          <w:sz w:val="27"/>
          <w:szCs w:val="27"/>
        </w:rPr>
        <w:t xml:space="preserve"> устойчивост</w:t>
      </w:r>
      <w:r w:rsidR="007D4495">
        <w:rPr>
          <w:rFonts w:ascii="Times New Roman" w:hAnsi="Times New Roman"/>
          <w:sz w:val="27"/>
          <w:szCs w:val="27"/>
        </w:rPr>
        <w:t>и</w:t>
      </w:r>
      <w:r w:rsidRPr="00B7270F">
        <w:rPr>
          <w:rFonts w:ascii="Times New Roman" w:hAnsi="Times New Roman"/>
          <w:sz w:val="27"/>
          <w:szCs w:val="27"/>
        </w:rPr>
        <w:t xml:space="preserve"> </w:t>
      </w:r>
      <w:r w:rsidR="005A0F73">
        <w:rPr>
          <w:rFonts w:ascii="Times New Roman" w:hAnsi="Times New Roman"/>
          <w:sz w:val="27"/>
          <w:szCs w:val="27"/>
        </w:rPr>
        <w:t xml:space="preserve">растений </w:t>
      </w:r>
      <w:r w:rsidRPr="00B7270F">
        <w:rPr>
          <w:rFonts w:ascii="Times New Roman" w:hAnsi="Times New Roman"/>
          <w:sz w:val="27"/>
          <w:szCs w:val="27"/>
        </w:rPr>
        <w:t>к заморозкам, засухе, переувлажнению, недостаточной освещённости</w:t>
      </w:r>
      <w:r w:rsidR="005A0F73">
        <w:rPr>
          <w:rFonts w:ascii="Times New Roman" w:hAnsi="Times New Roman"/>
          <w:sz w:val="27"/>
          <w:szCs w:val="27"/>
        </w:rPr>
        <w:t>;</w:t>
      </w:r>
    </w:p>
    <w:p w:rsidR="00C86D28" w:rsidRDefault="00D71EDB" w:rsidP="00D404FE">
      <w:pPr>
        <w:pStyle w:val="a6"/>
        <w:spacing w:line="276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C86D28">
        <w:rPr>
          <w:rFonts w:ascii="Times New Roman" w:hAnsi="Times New Roman"/>
          <w:sz w:val="27"/>
          <w:szCs w:val="27"/>
        </w:rPr>
        <w:t>-</w:t>
      </w:r>
      <w:r w:rsidR="00FA4B0A" w:rsidRPr="00C86D28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647379" w:rsidRPr="00C86D28">
        <w:rPr>
          <w:rFonts w:ascii="Times New Roman" w:hAnsi="Times New Roman"/>
          <w:sz w:val="27"/>
          <w:szCs w:val="27"/>
        </w:rPr>
        <w:t>ускор</w:t>
      </w:r>
      <w:r w:rsidR="007D4495">
        <w:rPr>
          <w:rFonts w:ascii="Times New Roman" w:hAnsi="Times New Roman"/>
          <w:sz w:val="27"/>
          <w:szCs w:val="27"/>
        </w:rPr>
        <w:t>ению</w:t>
      </w:r>
      <w:r w:rsidR="00647379" w:rsidRPr="00C86D28">
        <w:rPr>
          <w:rFonts w:ascii="Times New Roman" w:hAnsi="Times New Roman"/>
          <w:sz w:val="27"/>
          <w:szCs w:val="27"/>
        </w:rPr>
        <w:t xml:space="preserve"> срок</w:t>
      </w:r>
      <w:r w:rsidR="007D4495">
        <w:rPr>
          <w:rFonts w:ascii="Times New Roman" w:hAnsi="Times New Roman"/>
          <w:sz w:val="27"/>
          <w:szCs w:val="27"/>
        </w:rPr>
        <w:t>ов</w:t>
      </w:r>
      <w:r w:rsidR="00647379" w:rsidRPr="00C86D28">
        <w:rPr>
          <w:rFonts w:ascii="Times New Roman" w:hAnsi="Times New Roman"/>
          <w:sz w:val="27"/>
          <w:szCs w:val="27"/>
        </w:rPr>
        <w:t xml:space="preserve"> созревания растений на 5-7 дней</w:t>
      </w:r>
      <w:r w:rsidR="005A0F73">
        <w:rPr>
          <w:rFonts w:ascii="Times New Roman" w:hAnsi="Times New Roman"/>
          <w:sz w:val="27"/>
          <w:szCs w:val="27"/>
        </w:rPr>
        <w:t>;</w:t>
      </w:r>
    </w:p>
    <w:p w:rsidR="00C8487E" w:rsidRPr="00C86D28" w:rsidRDefault="00C86D28" w:rsidP="00D404FE">
      <w:pPr>
        <w:pStyle w:val="a6"/>
        <w:spacing w:line="276" w:lineRule="auto"/>
        <w:ind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7D4495">
        <w:rPr>
          <w:rFonts w:ascii="Times New Roman" w:hAnsi="Times New Roman"/>
          <w:sz w:val="27"/>
          <w:szCs w:val="27"/>
        </w:rPr>
        <w:t>снижению</w:t>
      </w:r>
      <w:r w:rsidR="00647379" w:rsidRPr="00C86D28">
        <w:rPr>
          <w:rFonts w:ascii="Times New Roman" w:hAnsi="Times New Roman"/>
          <w:sz w:val="27"/>
          <w:szCs w:val="27"/>
        </w:rPr>
        <w:t xml:space="preserve"> стресс</w:t>
      </w:r>
      <w:r w:rsidR="007D4495">
        <w:rPr>
          <w:rFonts w:ascii="Times New Roman" w:hAnsi="Times New Roman"/>
          <w:sz w:val="27"/>
          <w:szCs w:val="27"/>
        </w:rPr>
        <w:t>а</w:t>
      </w:r>
      <w:r w:rsidR="00647379" w:rsidRPr="00C86D28">
        <w:rPr>
          <w:rFonts w:ascii="Times New Roman" w:hAnsi="Times New Roman"/>
          <w:sz w:val="27"/>
          <w:szCs w:val="27"/>
        </w:rPr>
        <w:t xml:space="preserve"> у расте</w:t>
      </w:r>
      <w:r w:rsidR="005A0F73">
        <w:rPr>
          <w:rFonts w:ascii="Times New Roman" w:hAnsi="Times New Roman"/>
          <w:sz w:val="27"/>
          <w:szCs w:val="27"/>
        </w:rPr>
        <w:t>ний после обработки пестицидами;</w:t>
      </w:r>
      <w:r w:rsidR="00647379" w:rsidRPr="00C86D28">
        <w:rPr>
          <w:rFonts w:ascii="Times New Roman" w:hAnsi="Times New Roman"/>
          <w:sz w:val="27"/>
          <w:szCs w:val="27"/>
        </w:rPr>
        <w:t xml:space="preserve"> </w:t>
      </w:r>
    </w:p>
    <w:p w:rsidR="00D71EDB" w:rsidRPr="00C86D28" w:rsidRDefault="00C8487E" w:rsidP="00D404FE">
      <w:pPr>
        <w:pStyle w:val="a6"/>
        <w:spacing w:line="276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C86D28">
        <w:rPr>
          <w:rFonts w:ascii="Times New Roman" w:hAnsi="Times New Roman"/>
          <w:sz w:val="27"/>
          <w:szCs w:val="27"/>
        </w:rPr>
        <w:t xml:space="preserve">- </w:t>
      </w:r>
      <w:r w:rsidR="005A0F73">
        <w:rPr>
          <w:rFonts w:ascii="Times New Roman" w:hAnsi="Times New Roman"/>
          <w:sz w:val="27"/>
          <w:szCs w:val="27"/>
        </w:rPr>
        <w:t>повыш</w:t>
      </w:r>
      <w:r w:rsidR="007D4495">
        <w:rPr>
          <w:rFonts w:ascii="Times New Roman" w:hAnsi="Times New Roman"/>
          <w:sz w:val="27"/>
          <w:szCs w:val="27"/>
        </w:rPr>
        <w:t>ению</w:t>
      </w:r>
      <w:r w:rsidR="00647379" w:rsidRPr="00C86D28">
        <w:rPr>
          <w:rFonts w:ascii="Times New Roman" w:hAnsi="Times New Roman"/>
          <w:sz w:val="27"/>
          <w:szCs w:val="27"/>
        </w:rPr>
        <w:t xml:space="preserve"> иммунитет</w:t>
      </w:r>
      <w:r w:rsidR="007D4495">
        <w:rPr>
          <w:rFonts w:ascii="Times New Roman" w:hAnsi="Times New Roman"/>
          <w:sz w:val="27"/>
          <w:szCs w:val="27"/>
        </w:rPr>
        <w:t>а</w:t>
      </w:r>
      <w:r w:rsidR="00647379" w:rsidRPr="00C86D28">
        <w:rPr>
          <w:rFonts w:ascii="Times New Roman" w:hAnsi="Times New Roman"/>
          <w:sz w:val="27"/>
          <w:szCs w:val="27"/>
        </w:rPr>
        <w:t xml:space="preserve"> растений к грибковым и бактериальным инфекциям</w:t>
      </w:r>
      <w:r w:rsidR="00FA4B0A" w:rsidRPr="00C86D28">
        <w:rPr>
          <w:rFonts w:ascii="Times New Roman" w:hAnsi="Times New Roman"/>
          <w:sz w:val="27"/>
          <w:szCs w:val="27"/>
          <w:shd w:val="clear" w:color="auto" w:fill="FFFFFF"/>
        </w:rPr>
        <w:t>;</w:t>
      </w:r>
    </w:p>
    <w:p w:rsidR="00D71EDB" w:rsidRPr="00C86D28" w:rsidRDefault="00D71EDB" w:rsidP="00D404FE">
      <w:pPr>
        <w:pStyle w:val="a6"/>
        <w:spacing w:line="276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C86D28">
        <w:rPr>
          <w:rFonts w:ascii="Times New Roman" w:hAnsi="Times New Roman"/>
          <w:sz w:val="27"/>
          <w:szCs w:val="27"/>
          <w:shd w:val="clear" w:color="auto" w:fill="FFFFFF"/>
        </w:rPr>
        <w:t>-</w:t>
      </w:r>
      <w:r w:rsidR="007D4495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5A0F73">
        <w:rPr>
          <w:rFonts w:ascii="Times New Roman" w:hAnsi="Times New Roman"/>
          <w:sz w:val="27"/>
          <w:szCs w:val="27"/>
        </w:rPr>
        <w:t>образованию</w:t>
      </w:r>
      <w:r w:rsidR="00647379" w:rsidRPr="00C86D28">
        <w:rPr>
          <w:rFonts w:ascii="Times New Roman" w:hAnsi="Times New Roman"/>
          <w:sz w:val="27"/>
          <w:szCs w:val="27"/>
        </w:rPr>
        <w:t xml:space="preserve"> мощной корневой систем</w:t>
      </w:r>
      <w:r w:rsidR="005A0F73">
        <w:rPr>
          <w:rFonts w:ascii="Times New Roman" w:hAnsi="Times New Roman"/>
          <w:sz w:val="27"/>
          <w:szCs w:val="27"/>
        </w:rPr>
        <w:t>ы</w:t>
      </w:r>
      <w:r w:rsidR="00647379" w:rsidRPr="00C86D28">
        <w:rPr>
          <w:rFonts w:ascii="Times New Roman" w:hAnsi="Times New Roman"/>
          <w:sz w:val="27"/>
          <w:szCs w:val="27"/>
        </w:rPr>
        <w:t xml:space="preserve">, которая </w:t>
      </w:r>
      <w:r w:rsidR="005A0F73">
        <w:rPr>
          <w:rFonts w:ascii="Times New Roman" w:hAnsi="Times New Roman"/>
          <w:sz w:val="27"/>
          <w:szCs w:val="27"/>
        </w:rPr>
        <w:t>помогает</w:t>
      </w:r>
      <w:r w:rsidR="00647379" w:rsidRPr="00C86D28">
        <w:rPr>
          <w:rFonts w:ascii="Times New Roman" w:hAnsi="Times New Roman"/>
          <w:sz w:val="27"/>
          <w:szCs w:val="27"/>
        </w:rPr>
        <w:t xml:space="preserve"> снабжению растений необходимым питанием</w:t>
      </w:r>
      <w:r w:rsidR="00FA4B0A" w:rsidRPr="007D4495">
        <w:rPr>
          <w:rFonts w:ascii="Times New Roman" w:hAnsi="Times New Roman"/>
          <w:sz w:val="27"/>
          <w:szCs w:val="27"/>
        </w:rPr>
        <w:t>;</w:t>
      </w:r>
    </w:p>
    <w:p w:rsidR="00647379" w:rsidRDefault="00647379" w:rsidP="00D404FE">
      <w:pPr>
        <w:pStyle w:val="a6"/>
        <w:spacing w:line="276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7D4495">
        <w:rPr>
          <w:rFonts w:ascii="Times New Roman" w:hAnsi="Times New Roman"/>
          <w:sz w:val="27"/>
          <w:szCs w:val="27"/>
        </w:rPr>
        <w:t>-</w:t>
      </w:r>
      <w:r w:rsidR="007D4495" w:rsidRPr="007D4495">
        <w:rPr>
          <w:rFonts w:ascii="Times New Roman" w:hAnsi="Times New Roman"/>
          <w:sz w:val="27"/>
          <w:szCs w:val="27"/>
        </w:rPr>
        <w:t xml:space="preserve"> прибавк</w:t>
      </w:r>
      <w:r w:rsidR="007D4495">
        <w:rPr>
          <w:rFonts w:ascii="Times New Roman" w:hAnsi="Times New Roman"/>
          <w:sz w:val="27"/>
          <w:szCs w:val="27"/>
        </w:rPr>
        <w:t>е</w:t>
      </w:r>
      <w:r w:rsidR="007D4495" w:rsidRPr="007D4495">
        <w:rPr>
          <w:rFonts w:ascii="Times New Roman" w:hAnsi="Times New Roman"/>
          <w:sz w:val="27"/>
          <w:szCs w:val="27"/>
        </w:rPr>
        <w:t xml:space="preserve"> урожая до 35% в зависимости от вида с.-х. культуры</w:t>
      </w:r>
      <w:r w:rsidR="007D4495">
        <w:rPr>
          <w:rFonts w:ascii="Times New Roman" w:hAnsi="Times New Roman"/>
          <w:sz w:val="27"/>
          <w:szCs w:val="27"/>
        </w:rPr>
        <w:t xml:space="preserve"> и частоты обработок;</w:t>
      </w:r>
    </w:p>
    <w:p w:rsidR="007D4495" w:rsidRDefault="007D4495" w:rsidP="007D4495">
      <w:pPr>
        <w:pStyle w:val="a6"/>
        <w:spacing w:line="276" w:lineRule="auto"/>
        <w:ind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улучшению качества</w:t>
      </w:r>
      <w:r w:rsidRPr="007D4495">
        <w:rPr>
          <w:rFonts w:ascii="Times New Roman" w:hAnsi="Times New Roman"/>
          <w:sz w:val="27"/>
          <w:szCs w:val="27"/>
        </w:rPr>
        <w:t xml:space="preserve"> полученного урожая.</w:t>
      </w:r>
    </w:p>
    <w:p w:rsidR="00A1428F" w:rsidRPr="007D4495" w:rsidRDefault="00A1428F" w:rsidP="007D4495">
      <w:pPr>
        <w:pStyle w:val="a6"/>
        <w:spacing w:line="276" w:lineRule="auto"/>
        <w:ind w:firstLine="851"/>
        <w:jc w:val="both"/>
        <w:rPr>
          <w:rFonts w:ascii="Times New Roman" w:hAnsi="Times New Roman"/>
          <w:sz w:val="27"/>
          <w:szCs w:val="27"/>
        </w:rPr>
      </w:pPr>
    </w:p>
    <w:p w:rsidR="00D71EDB" w:rsidRPr="00C86D28" w:rsidRDefault="00D71EDB" w:rsidP="00D404FE">
      <w:pPr>
        <w:pStyle w:val="a6"/>
        <w:spacing w:line="276" w:lineRule="auto"/>
        <w:ind w:firstLine="851"/>
        <w:jc w:val="both"/>
        <w:rPr>
          <w:rFonts w:ascii="Times New Roman" w:hAnsi="Times New Roman"/>
          <w:b/>
          <w:bCs/>
          <w:sz w:val="27"/>
          <w:szCs w:val="27"/>
          <w:shd w:val="clear" w:color="auto" w:fill="FFFFFF"/>
        </w:rPr>
      </w:pPr>
      <w:r w:rsidRPr="00C86D28">
        <w:rPr>
          <w:rFonts w:ascii="Times New Roman" w:hAnsi="Times New Roman"/>
          <w:b/>
          <w:bCs/>
          <w:sz w:val="27"/>
          <w:szCs w:val="27"/>
          <w:shd w:val="clear" w:color="auto" w:fill="FFFFFF"/>
        </w:rPr>
        <w:t>По вопросам применения препарата «Гумат+7В» и дл</w:t>
      </w:r>
      <w:r w:rsidR="007D4495">
        <w:rPr>
          <w:rFonts w:ascii="Times New Roman" w:hAnsi="Times New Roman"/>
          <w:b/>
          <w:bCs/>
          <w:sz w:val="27"/>
          <w:szCs w:val="27"/>
          <w:shd w:val="clear" w:color="auto" w:fill="FFFFFF"/>
        </w:rPr>
        <w:t xml:space="preserve">я подачи заявок на приобретение </w:t>
      </w:r>
      <w:r w:rsidRPr="00C86D28">
        <w:rPr>
          <w:rFonts w:ascii="Times New Roman" w:hAnsi="Times New Roman"/>
          <w:b/>
          <w:bCs/>
          <w:sz w:val="27"/>
          <w:szCs w:val="27"/>
          <w:shd w:val="clear" w:color="auto" w:fill="FFFFFF"/>
        </w:rPr>
        <w:t>обращаться в филиал ФГБУ «</w:t>
      </w:r>
      <w:proofErr w:type="spellStart"/>
      <w:r w:rsidRPr="00C86D28">
        <w:rPr>
          <w:rFonts w:ascii="Times New Roman" w:hAnsi="Times New Roman"/>
          <w:b/>
          <w:bCs/>
          <w:sz w:val="27"/>
          <w:szCs w:val="27"/>
          <w:shd w:val="clear" w:color="auto" w:fill="FFFFFF"/>
        </w:rPr>
        <w:t>Россельхозцентр</w:t>
      </w:r>
      <w:proofErr w:type="spellEnd"/>
      <w:r w:rsidRPr="00C86D28">
        <w:rPr>
          <w:rFonts w:ascii="Times New Roman" w:hAnsi="Times New Roman"/>
          <w:b/>
          <w:bCs/>
          <w:sz w:val="27"/>
          <w:szCs w:val="27"/>
          <w:shd w:val="clear" w:color="auto" w:fill="FFFFFF"/>
        </w:rPr>
        <w:t>» по Красноярск</w:t>
      </w:r>
      <w:r w:rsidR="007D4495">
        <w:rPr>
          <w:rFonts w:ascii="Times New Roman" w:hAnsi="Times New Roman"/>
          <w:b/>
          <w:bCs/>
          <w:sz w:val="27"/>
          <w:szCs w:val="27"/>
          <w:shd w:val="clear" w:color="auto" w:fill="FFFFFF"/>
        </w:rPr>
        <w:t>ому краю, тел. 8(391) 227-74-96.</w:t>
      </w:r>
    </w:p>
    <w:p w:rsidR="007D4495" w:rsidRPr="00D71EDB" w:rsidRDefault="007D4495" w:rsidP="00D71EDB">
      <w:pPr>
        <w:pStyle w:val="a6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75251" w:rsidRPr="00272EF8" w:rsidRDefault="00D71EDB" w:rsidP="00272EF8">
      <w:pPr>
        <w:pStyle w:val="a6"/>
        <w:rPr>
          <w:rFonts w:ascii="Times New Roman" w:hAnsi="Times New Roman"/>
          <w:sz w:val="28"/>
          <w:szCs w:val="28"/>
        </w:rPr>
      </w:pPr>
      <w:r w:rsidRPr="00D71EDB">
        <w:rPr>
          <w:rFonts w:ascii="Times New Roman" w:hAnsi="Times New Roman"/>
          <w:sz w:val="28"/>
          <w:szCs w:val="28"/>
        </w:rPr>
        <w:t>Руководитель филиала</w:t>
      </w:r>
      <w:r w:rsidRPr="00D71ED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</w:t>
      </w:r>
      <w:r w:rsidR="007D4495">
        <w:rPr>
          <w:rFonts w:ascii="Times New Roman" w:hAnsi="Times New Roman"/>
          <w:sz w:val="28"/>
          <w:szCs w:val="28"/>
        </w:rPr>
        <w:t xml:space="preserve">          </w:t>
      </w:r>
      <w:r w:rsidRPr="00D71EDB">
        <w:rPr>
          <w:rFonts w:ascii="Times New Roman" w:hAnsi="Times New Roman"/>
          <w:sz w:val="28"/>
          <w:szCs w:val="28"/>
        </w:rPr>
        <w:t xml:space="preserve">  А.В. Малинников</w:t>
      </w:r>
      <w:bookmarkStart w:id="0" w:name="_GoBack"/>
      <w:bookmarkEnd w:id="0"/>
    </w:p>
    <w:sectPr w:rsidR="00975251" w:rsidRPr="00272EF8" w:rsidSect="00C8487E">
      <w:pgSz w:w="11906" w:h="16838"/>
      <w:pgMar w:top="680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83562"/>
    <w:multiLevelType w:val="hybridMultilevel"/>
    <w:tmpl w:val="5C00E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6835"/>
    <w:rsid w:val="00006064"/>
    <w:rsid w:val="00013702"/>
    <w:rsid w:val="000149A8"/>
    <w:rsid w:val="00017289"/>
    <w:rsid w:val="000175BC"/>
    <w:rsid w:val="00020700"/>
    <w:rsid w:val="0003633D"/>
    <w:rsid w:val="00037917"/>
    <w:rsid w:val="00040056"/>
    <w:rsid w:val="00050E95"/>
    <w:rsid w:val="000644EB"/>
    <w:rsid w:val="000800C5"/>
    <w:rsid w:val="00080DC8"/>
    <w:rsid w:val="00086343"/>
    <w:rsid w:val="0008675C"/>
    <w:rsid w:val="000B3CFD"/>
    <w:rsid w:val="000B5BF8"/>
    <w:rsid w:val="000D28DC"/>
    <w:rsid w:val="000D43E8"/>
    <w:rsid w:val="000D7E11"/>
    <w:rsid w:val="000E5C60"/>
    <w:rsid w:val="00101B6B"/>
    <w:rsid w:val="00102736"/>
    <w:rsid w:val="00106AA1"/>
    <w:rsid w:val="00113EE9"/>
    <w:rsid w:val="00115C48"/>
    <w:rsid w:val="001164AB"/>
    <w:rsid w:val="00116B38"/>
    <w:rsid w:val="0012028F"/>
    <w:rsid w:val="0012060E"/>
    <w:rsid w:val="00137150"/>
    <w:rsid w:val="001647A8"/>
    <w:rsid w:val="00167774"/>
    <w:rsid w:val="00173BB3"/>
    <w:rsid w:val="001955B4"/>
    <w:rsid w:val="001A5ADE"/>
    <w:rsid w:val="001B252A"/>
    <w:rsid w:val="001D27B7"/>
    <w:rsid w:val="001F1A39"/>
    <w:rsid w:val="002002BE"/>
    <w:rsid w:val="00203250"/>
    <w:rsid w:val="00204F70"/>
    <w:rsid w:val="00206AB9"/>
    <w:rsid w:val="00217345"/>
    <w:rsid w:val="00217495"/>
    <w:rsid w:val="00221F49"/>
    <w:rsid w:val="002225BB"/>
    <w:rsid w:val="00227686"/>
    <w:rsid w:val="0023288E"/>
    <w:rsid w:val="00240A8A"/>
    <w:rsid w:val="0024582F"/>
    <w:rsid w:val="002534C9"/>
    <w:rsid w:val="0025736C"/>
    <w:rsid w:val="002652F6"/>
    <w:rsid w:val="002725C4"/>
    <w:rsid w:val="00272EF8"/>
    <w:rsid w:val="00276184"/>
    <w:rsid w:val="00293952"/>
    <w:rsid w:val="00293EA7"/>
    <w:rsid w:val="002B5715"/>
    <w:rsid w:val="002C52B1"/>
    <w:rsid w:val="002D3589"/>
    <w:rsid w:val="002D70CA"/>
    <w:rsid w:val="002E6A2A"/>
    <w:rsid w:val="00310F09"/>
    <w:rsid w:val="00320247"/>
    <w:rsid w:val="00324960"/>
    <w:rsid w:val="00333231"/>
    <w:rsid w:val="003341FB"/>
    <w:rsid w:val="00356835"/>
    <w:rsid w:val="00374C03"/>
    <w:rsid w:val="00383AD7"/>
    <w:rsid w:val="003935A1"/>
    <w:rsid w:val="00396B37"/>
    <w:rsid w:val="003A7A63"/>
    <w:rsid w:val="003C6154"/>
    <w:rsid w:val="003C638F"/>
    <w:rsid w:val="003D170B"/>
    <w:rsid w:val="004061D2"/>
    <w:rsid w:val="00413696"/>
    <w:rsid w:val="004153B9"/>
    <w:rsid w:val="004179B7"/>
    <w:rsid w:val="00436142"/>
    <w:rsid w:val="004455B7"/>
    <w:rsid w:val="00447BD1"/>
    <w:rsid w:val="00450D10"/>
    <w:rsid w:val="00456066"/>
    <w:rsid w:val="004630A3"/>
    <w:rsid w:val="00473BDA"/>
    <w:rsid w:val="00474C73"/>
    <w:rsid w:val="0047629F"/>
    <w:rsid w:val="00486888"/>
    <w:rsid w:val="0049118C"/>
    <w:rsid w:val="004916B8"/>
    <w:rsid w:val="004A71C8"/>
    <w:rsid w:val="004B6B53"/>
    <w:rsid w:val="004D067D"/>
    <w:rsid w:val="004D2868"/>
    <w:rsid w:val="004D6B37"/>
    <w:rsid w:val="004E28EC"/>
    <w:rsid w:val="004F4707"/>
    <w:rsid w:val="004F471B"/>
    <w:rsid w:val="004F504B"/>
    <w:rsid w:val="004F61D0"/>
    <w:rsid w:val="0050155F"/>
    <w:rsid w:val="00513D89"/>
    <w:rsid w:val="005263FB"/>
    <w:rsid w:val="00577828"/>
    <w:rsid w:val="00581F3F"/>
    <w:rsid w:val="0058334C"/>
    <w:rsid w:val="00594F28"/>
    <w:rsid w:val="005A0F73"/>
    <w:rsid w:val="005E2FAA"/>
    <w:rsid w:val="005E4FCF"/>
    <w:rsid w:val="005F633B"/>
    <w:rsid w:val="0061084E"/>
    <w:rsid w:val="0061297A"/>
    <w:rsid w:val="00625156"/>
    <w:rsid w:val="00635F2A"/>
    <w:rsid w:val="00636FE6"/>
    <w:rsid w:val="00637FC5"/>
    <w:rsid w:val="006406BB"/>
    <w:rsid w:val="00647379"/>
    <w:rsid w:val="00647707"/>
    <w:rsid w:val="006655A2"/>
    <w:rsid w:val="00676493"/>
    <w:rsid w:val="0069062F"/>
    <w:rsid w:val="006C7413"/>
    <w:rsid w:val="006C7AB2"/>
    <w:rsid w:val="006D56BE"/>
    <w:rsid w:val="006F0845"/>
    <w:rsid w:val="006F2E00"/>
    <w:rsid w:val="00701D58"/>
    <w:rsid w:val="00704169"/>
    <w:rsid w:val="00721F6C"/>
    <w:rsid w:val="00723E63"/>
    <w:rsid w:val="007268FB"/>
    <w:rsid w:val="00733140"/>
    <w:rsid w:val="007332BB"/>
    <w:rsid w:val="0074003B"/>
    <w:rsid w:val="007441C7"/>
    <w:rsid w:val="007509C0"/>
    <w:rsid w:val="00751AC6"/>
    <w:rsid w:val="00752BFF"/>
    <w:rsid w:val="007537A3"/>
    <w:rsid w:val="00754189"/>
    <w:rsid w:val="007639AA"/>
    <w:rsid w:val="007720B1"/>
    <w:rsid w:val="00774837"/>
    <w:rsid w:val="00776227"/>
    <w:rsid w:val="00777459"/>
    <w:rsid w:val="0079195E"/>
    <w:rsid w:val="00793D77"/>
    <w:rsid w:val="00797C48"/>
    <w:rsid w:val="007A1232"/>
    <w:rsid w:val="007B0588"/>
    <w:rsid w:val="007B0823"/>
    <w:rsid w:val="007B52D5"/>
    <w:rsid w:val="007C3FC5"/>
    <w:rsid w:val="007C6FEA"/>
    <w:rsid w:val="007C76BF"/>
    <w:rsid w:val="007D4495"/>
    <w:rsid w:val="007E10E3"/>
    <w:rsid w:val="007E7D61"/>
    <w:rsid w:val="007F63C6"/>
    <w:rsid w:val="0080782E"/>
    <w:rsid w:val="00815403"/>
    <w:rsid w:val="0083043D"/>
    <w:rsid w:val="008310B9"/>
    <w:rsid w:val="0084000A"/>
    <w:rsid w:val="00841F98"/>
    <w:rsid w:val="00857A74"/>
    <w:rsid w:val="00863C36"/>
    <w:rsid w:val="00866EAC"/>
    <w:rsid w:val="00872C8B"/>
    <w:rsid w:val="00876692"/>
    <w:rsid w:val="00880187"/>
    <w:rsid w:val="008922CB"/>
    <w:rsid w:val="008966F4"/>
    <w:rsid w:val="00897DEA"/>
    <w:rsid w:val="008A415C"/>
    <w:rsid w:val="008B3575"/>
    <w:rsid w:val="008E5D48"/>
    <w:rsid w:val="008E793B"/>
    <w:rsid w:val="008F6E61"/>
    <w:rsid w:val="00901E86"/>
    <w:rsid w:val="00902F2F"/>
    <w:rsid w:val="00910F8F"/>
    <w:rsid w:val="009117C4"/>
    <w:rsid w:val="0091434B"/>
    <w:rsid w:val="009301BE"/>
    <w:rsid w:val="0094117D"/>
    <w:rsid w:val="0094353A"/>
    <w:rsid w:val="00945B7B"/>
    <w:rsid w:val="00952397"/>
    <w:rsid w:val="00955507"/>
    <w:rsid w:val="009572D0"/>
    <w:rsid w:val="0096506A"/>
    <w:rsid w:val="00967D56"/>
    <w:rsid w:val="009712DA"/>
    <w:rsid w:val="009739FB"/>
    <w:rsid w:val="00975251"/>
    <w:rsid w:val="00977ECB"/>
    <w:rsid w:val="009877D6"/>
    <w:rsid w:val="009A4DF9"/>
    <w:rsid w:val="009C567F"/>
    <w:rsid w:val="009E38C3"/>
    <w:rsid w:val="009F69E5"/>
    <w:rsid w:val="00A01878"/>
    <w:rsid w:val="00A0401C"/>
    <w:rsid w:val="00A042AE"/>
    <w:rsid w:val="00A05F78"/>
    <w:rsid w:val="00A1428F"/>
    <w:rsid w:val="00A209DD"/>
    <w:rsid w:val="00A443E9"/>
    <w:rsid w:val="00A45977"/>
    <w:rsid w:val="00A477F9"/>
    <w:rsid w:val="00A81CE3"/>
    <w:rsid w:val="00A8602F"/>
    <w:rsid w:val="00A941E0"/>
    <w:rsid w:val="00AA2D5C"/>
    <w:rsid w:val="00AA6728"/>
    <w:rsid w:val="00AA7A51"/>
    <w:rsid w:val="00AB192D"/>
    <w:rsid w:val="00AB1D5D"/>
    <w:rsid w:val="00AC4EE6"/>
    <w:rsid w:val="00AC5E48"/>
    <w:rsid w:val="00AD0E11"/>
    <w:rsid w:val="00AE5A2D"/>
    <w:rsid w:val="00AE6312"/>
    <w:rsid w:val="00AE7523"/>
    <w:rsid w:val="00B034D3"/>
    <w:rsid w:val="00B04CED"/>
    <w:rsid w:val="00B110A3"/>
    <w:rsid w:val="00B25BB3"/>
    <w:rsid w:val="00B27AE0"/>
    <w:rsid w:val="00B3722B"/>
    <w:rsid w:val="00B3799B"/>
    <w:rsid w:val="00B46E0F"/>
    <w:rsid w:val="00B57CFD"/>
    <w:rsid w:val="00B708A3"/>
    <w:rsid w:val="00B71E2D"/>
    <w:rsid w:val="00B7270F"/>
    <w:rsid w:val="00B76365"/>
    <w:rsid w:val="00BA085C"/>
    <w:rsid w:val="00BA6B7F"/>
    <w:rsid w:val="00BB0BCB"/>
    <w:rsid w:val="00BE3C36"/>
    <w:rsid w:val="00BF0AF9"/>
    <w:rsid w:val="00BF2809"/>
    <w:rsid w:val="00C00EF4"/>
    <w:rsid w:val="00C216E7"/>
    <w:rsid w:val="00C34E97"/>
    <w:rsid w:val="00C43A3A"/>
    <w:rsid w:val="00C47140"/>
    <w:rsid w:val="00C50E27"/>
    <w:rsid w:val="00C633FA"/>
    <w:rsid w:val="00C74324"/>
    <w:rsid w:val="00C772F3"/>
    <w:rsid w:val="00C8487E"/>
    <w:rsid w:val="00C85D70"/>
    <w:rsid w:val="00C86D28"/>
    <w:rsid w:val="00C94211"/>
    <w:rsid w:val="00C961E8"/>
    <w:rsid w:val="00CA2B07"/>
    <w:rsid w:val="00CA524E"/>
    <w:rsid w:val="00CB1376"/>
    <w:rsid w:val="00CC62F1"/>
    <w:rsid w:val="00CC6DCD"/>
    <w:rsid w:val="00CD0B3D"/>
    <w:rsid w:val="00CD2EA0"/>
    <w:rsid w:val="00CD47F3"/>
    <w:rsid w:val="00CE28E0"/>
    <w:rsid w:val="00D05C60"/>
    <w:rsid w:val="00D068F6"/>
    <w:rsid w:val="00D204A4"/>
    <w:rsid w:val="00D21DDC"/>
    <w:rsid w:val="00D225A6"/>
    <w:rsid w:val="00D34364"/>
    <w:rsid w:val="00D404FE"/>
    <w:rsid w:val="00D671AD"/>
    <w:rsid w:val="00D71BA1"/>
    <w:rsid w:val="00D71EDB"/>
    <w:rsid w:val="00D9338C"/>
    <w:rsid w:val="00D93629"/>
    <w:rsid w:val="00D94FE5"/>
    <w:rsid w:val="00D95889"/>
    <w:rsid w:val="00DA0710"/>
    <w:rsid w:val="00DA27A7"/>
    <w:rsid w:val="00DA5FE8"/>
    <w:rsid w:val="00DB03CC"/>
    <w:rsid w:val="00DB0A7A"/>
    <w:rsid w:val="00DB2733"/>
    <w:rsid w:val="00DB5A0A"/>
    <w:rsid w:val="00DB7CDD"/>
    <w:rsid w:val="00DC0088"/>
    <w:rsid w:val="00DC0C89"/>
    <w:rsid w:val="00DC3501"/>
    <w:rsid w:val="00DC3F43"/>
    <w:rsid w:val="00DD347C"/>
    <w:rsid w:val="00DD58AC"/>
    <w:rsid w:val="00DF13E4"/>
    <w:rsid w:val="00DF753B"/>
    <w:rsid w:val="00E0317C"/>
    <w:rsid w:val="00E0340D"/>
    <w:rsid w:val="00E20B3A"/>
    <w:rsid w:val="00E32102"/>
    <w:rsid w:val="00E338E2"/>
    <w:rsid w:val="00E45507"/>
    <w:rsid w:val="00E569D7"/>
    <w:rsid w:val="00E71675"/>
    <w:rsid w:val="00E73E01"/>
    <w:rsid w:val="00E852FA"/>
    <w:rsid w:val="00E9448C"/>
    <w:rsid w:val="00E94612"/>
    <w:rsid w:val="00E971FA"/>
    <w:rsid w:val="00EB2039"/>
    <w:rsid w:val="00EB5D96"/>
    <w:rsid w:val="00EB7E6E"/>
    <w:rsid w:val="00EC42C6"/>
    <w:rsid w:val="00EC6446"/>
    <w:rsid w:val="00EC7CB0"/>
    <w:rsid w:val="00ED79C4"/>
    <w:rsid w:val="00EE6CFD"/>
    <w:rsid w:val="00F03742"/>
    <w:rsid w:val="00F12CE4"/>
    <w:rsid w:val="00F33EC3"/>
    <w:rsid w:val="00F37178"/>
    <w:rsid w:val="00F75A8C"/>
    <w:rsid w:val="00F778F1"/>
    <w:rsid w:val="00F80C7D"/>
    <w:rsid w:val="00F921F2"/>
    <w:rsid w:val="00FA1586"/>
    <w:rsid w:val="00FA44AA"/>
    <w:rsid w:val="00FA4B0A"/>
    <w:rsid w:val="00FB3B64"/>
    <w:rsid w:val="00FB4A5C"/>
    <w:rsid w:val="00FC1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835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106AA1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013702"/>
    <w:rPr>
      <w:color w:val="0000FF" w:themeColor="hyperlink"/>
      <w:u w:val="single"/>
    </w:rPr>
  </w:style>
  <w:style w:type="character" w:customStyle="1" w:styleId="a7">
    <w:name w:val="Без интервала Знак"/>
    <w:link w:val="a6"/>
    <w:uiPriority w:val="1"/>
    <w:rsid w:val="0062515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7C3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C3FC5"/>
    <w:rPr>
      <w:b/>
      <w:bCs/>
    </w:rPr>
  </w:style>
  <w:style w:type="paragraph" w:styleId="ab">
    <w:name w:val="List Paragraph"/>
    <w:basedOn w:val="a"/>
    <w:qFormat/>
    <w:rsid w:val="00E3210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rstaz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FDFA7-AB49-4B45-8289-0C837DCF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А</cp:lastModifiedBy>
  <cp:revision>236</cp:revision>
  <cp:lastPrinted>2022-09-23T03:19:00Z</cp:lastPrinted>
  <dcterms:created xsi:type="dcterms:W3CDTF">2012-06-06T06:43:00Z</dcterms:created>
  <dcterms:modified xsi:type="dcterms:W3CDTF">2024-03-28T06:32:00Z</dcterms:modified>
</cp:coreProperties>
</file>